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70238" w14:paraId="1E205DB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0844A39" w14:textId="77777777" w:rsidR="00170238" w:rsidRPr="004A72EC" w:rsidRDefault="0017023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AB77291" w14:textId="77777777" w:rsidR="00170238" w:rsidRDefault="0017023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70238" w:rsidRPr="004A72EC" w14:paraId="546CCAF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AB31D03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70238" w:rsidRPr="004A72EC" w14:paraId="1D139BB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CB43003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57A2D6B4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สทีที จีดีซี บีเคเค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3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ทศไทย) จำกัด</w:t>
            </w:r>
          </w:p>
        </w:tc>
      </w:tr>
      <w:tr w:rsidR="00170238" w:rsidRPr="004A72EC" w14:paraId="76620623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449C40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6CF10BE3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6/020</w:t>
            </w:r>
          </w:p>
        </w:tc>
      </w:tr>
      <w:tr w:rsidR="00170238" w:rsidRPr="004A72EC" w14:paraId="7027539A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9926487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70238" w:rsidRPr="004A72EC" w14:paraId="23213DD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BF1C8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51B54785" w14:textId="77777777" w:rsidR="00170238" w:rsidRPr="007D3019" w:rsidRDefault="0017023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2859E2C" w14:textId="77777777" w:rsidR="00170238" w:rsidRPr="007D3019" w:rsidRDefault="001702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B11C431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3A06D36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C8A6930" w14:textId="77777777" w:rsidR="00170238" w:rsidRPr="007D3019" w:rsidRDefault="001702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4F23599" w14:textId="77777777" w:rsidR="00170238" w:rsidRPr="00675BB7" w:rsidRDefault="0017023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AFEFC48" w14:textId="77777777" w:rsidR="00170238" w:rsidRPr="007D3019" w:rsidRDefault="0017023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70238" w:rsidRPr="004A72EC" w14:paraId="2689C4B9" w14:textId="77777777" w:rsidTr="004A72EC">
        <w:tc>
          <w:tcPr>
            <w:tcW w:w="421" w:type="dxa"/>
          </w:tcPr>
          <w:p w14:paraId="4D4EE362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667604D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58A55917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57BA2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28D01C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092EC55D" w14:textId="77777777" w:rsidTr="004A72EC">
        <w:tc>
          <w:tcPr>
            <w:tcW w:w="421" w:type="dxa"/>
          </w:tcPr>
          <w:p w14:paraId="0E4CC540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3237EC23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84" w:type="dxa"/>
            <w:gridSpan w:val="2"/>
          </w:tcPr>
          <w:p w14:paraId="266AC3E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EAF9F7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98472A4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07B1C78" w14:textId="77777777" w:rsidTr="004A72EC">
        <w:tc>
          <w:tcPr>
            <w:tcW w:w="421" w:type="dxa"/>
          </w:tcPr>
          <w:p w14:paraId="625634B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4"/>
          </w:tcPr>
          <w:p w14:paraId="2030FF3D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84" w:type="dxa"/>
            <w:gridSpan w:val="2"/>
          </w:tcPr>
          <w:p w14:paraId="12BC87D4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5B37A20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160FA9D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4F5694E" w14:textId="77777777" w:rsidTr="004A72EC">
        <w:tc>
          <w:tcPr>
            <w:tcW w:w="421" w:type="dxa"/>
          </w:tcPr>
          <w:p w14:paraId="3E0013B7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402" w:type="dxa"/>
            <w:gridSpan w:val="4"/>
          </w:tcPr>
          <w:p w14:paraId="24013184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84" w:type="dxa"/>
            <w:gridSpan w:val="2"/>
          </w:tcPr>
          <w:p w14:paraId="5CD56D38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2CBD623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0E2B98E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3252439C" w14:textId="77777777" w:rsidTr="004A72EC">
        <w:tc>
          <w:tcPr>
            <w:tcW w:w="421" w:type="dxa"/>
          </w:tcPr>
          <w:p w14:paraId="05D5DBB0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gridSpan w:val="4"/>
          </w:tcPr>
          <w:p w14:paraId="78599646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84" w:type="dxa"/>
            <w:gridSpan w:val="2"/>
          </w:tcPr>
          <w:p w14:paraId="1FE6E322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A451CF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5E376D2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392F688" w14:textId="77777777" w:rsidTr="004A72EC">
        <w:tc>
          <w:tcPr>
            <w:tcW w:w="421" w:type="dxa"/>
          </w:tcPr>
          <w:p w14:paraId="18F8921D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402" w:type="dxa"/>
            <w:gridSpan w:val="4"/>
          </w:tcPr>
          <w:p w14:paraId="130A1F3B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84" w:type="dxa"/>
            <w:gridSpan w:val="2"/>
          </w:tcPr>
          <w:p w14:paraId="065CD2D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211ECC8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B58A99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628F2BE0" w14:textId="77777777" w:rsidTr="004A72EC">
        <w:tc>
          <w:tcPr>
            <w:tcW w:w="421" w:type="dxa"/>
          </w:tcPr>
          <w:p w14:paraId="6808AF6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402" w:type="dxa"/>
            <w:gridSpan w:val="4"/>
          </w:tcPr>
          <w:p w14:paraId="303EB15B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026B1D8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8197BE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1A719A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1CC5D94D" w14:textId="77777777" w:rsidTr="004A72EC">
        <w:tc>
          <w:tcPr>
            <w:tcW w:w="421" w:type="dxa"/>
          </w:tcPr>
          <w:p w14:paraId="299309EA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402" w:type="dxa"/>
            <w:gridSpan w:val="4"/>
          </w:tcPr>
          <w:p w14:paraId="08F0322C" w14:textId="77777777" w:rsidR="00170238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</w:p>
        </w:tc>
        <w:tc>
          <w:tcPr>
            <w:tcW w:w="1984" w:type="dxa"/>
            <w:gridSpan w:val="2"/>
          </w:tcPr>
          <w:p w14:paraId="01C18580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82B25D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A58692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1FD945A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D2E2F4B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70238" w:rsidRPr="004A72EC" w14:paraId="050DEDC9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D52302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0238" w:rsidRPr="004A72EC" w14:paraId="1CA130E7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267F2B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8D62C64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7B71EC17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C7B378C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E0EE62C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0238" w:rsidRPr="004A72EC" w14:paraId="55833F50" w14:textId="77777777" w:rsidTr="004A72EC">
        <w:tc>
          <w:tcPr>
            <w:tcW w:w="421" w:type="dxa"/>
          </w:tcPr>
          <w:p w14:paraId="6EDDDEC3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B7DEAB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8E61B77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B879C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625719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4B18DEE3" w14:textId="77777777" w:rsidTr="004A72EC">
        <w:tc>
          <w:tcPr>
            <w:tcW w:w="421" w:type="dxa"/>
          </w:tcPr>
          <w:p w14:paraId="2720C644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62EF4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01814E35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A2069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AE2D52C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64AD73F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42B858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70238" w:rsidRPr="004A72EC" w14:paraId="4550E893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D45A25D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372C45F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4E42A49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036E7B8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5645656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70238" w:rsidRPr="004A72EC" w14:paraId="29A03726" w14:textId="77777777" w:rsidTr="00627704">
        <w:tc>
          <w:tcPr>
            <w:tcW w:w="421" w:type="dxa"/>
          </w:tcPr>
          <w:p w14:paraId="4BF7263E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83065E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49828EE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66F1B3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453458F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C9DCB0D" w14:textId="77777777" w:rsidTr="00627704">
        <w:tc>
          <w:tcPr>
            <w:tcW w:w="421" w:type="dxa"/>
          </w:tcPr>
          <w:p w14:paraId="02706920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7DAC92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9521C81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1C6BEF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659F51" w14:textId="77777777" w:rsidR="00170238" w:rsidRPr="004A72EC" w:rsidRDefault="0017023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2FA46A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C83AFC0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70238" w:rsidRPr="004A72EC" w14:paraId="3C40A7CC" w14:textId="77777777" w:rsidTr="00627704">
        <w:tc>
          <w:tcPr>
            <w:tcW w:w="421" w:type="dxa"/>
          </w:tcPr>
          <w:p w14:paraId="0675F9DF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6FF9B47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46F4E6A2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3C3EBE41" w14:textId="77777777" w:rsidTr="00627704">
        <w:tc>
          <w:tcPr>
            <w:tcW w:w="421" w:type="dxa"/>
          </w:tcPr>
          <w:p w14:paraId="177219E0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F5754E9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24611A68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4F446457" w14:textId="77777777" w:rsidTr="00627704">
        <w:tc>
          <w:tcPr>
            <w:tcW w:w="421" w:type="dxa"/>
          </w:tcPr>
          <w:p w14:paraId="4E159F7A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E93D952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7904FBFF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22A3D7BE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DCA3D71" w14:textId="77777777" w:rsidR="00170238" w:rsidRPr="004A72EC" w:rsidRDefault="0017023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70238" w:rsidRPr="004A72EC" w14:paraId="2940710D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29856A4" w14:textId="77777777" w:rsidR="00170238" w:rsidRPr="007D3019" w:rsidRDefault="0017023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70238" w:rsidRPr="004A72EC" w14:paraId="10F9EE0B" w14:textId="77777777" w:rsidTr="004A72EC">
        <w:tc>
          <w:tcPr>
            <w:tcW w:w="421" w:type="dxa"/>
          </w:tcPr>
          <w:p w14:paraId="283DBE4B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63BA010F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71C79707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80B55E7" w14:textId="77777777" w:rsidTr="004A72EC">
        <w:tc>
          <w:tcPr>
            <w:tcW w:w="421" w:type="dxa"/>
          </w:tcPr>
          <w:p w14:paraId="5F2DD145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7BC22386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61D9B540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95196DA" w14:textId="77777777" w:rsidTr="004A72EC">
        <w:tc>
          <w:tcPr>
            <w:tcW w:w="421" w:type="dxa"/>
          </w:tcPr>
          <w:p w14:paraId="65EB7035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143C93AC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2F9EEF8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A1525A7" w14:textId="77777777" w:rsidR="00170238" w:rsidRDefault="0017023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70238" w:rsidRPr="004A72EC" w14:paraId="775E8D4B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28524645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70238" w:rsidRPr="004A72EC" w14:paraId="557C2330" w14:textId="77777777" w:rsidTr="00033D5C">
        <w:tc>
          <w:tcPr>
            <w:tcW w:w="421" w:type="dxa"/>
          </w:tcPr>
          <w:p w14:paraId="015F7A59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6E564CD" w14:textId="77777777" w:rsidR="00170238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958D65A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02423BF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750CA1D7" w14:textId="77777777" w:rsidTr="00033D5C">
        <w:tc>
          <w:tcPr>
            <w:tcW w:w="421" w:type="dxa"/>
          </w:tcPr>
          <w:p w14:paraId="165EC93F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4D5B4370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136F974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34DBE395" w14:textId="77777777" w:rsidTr="00033D5C">
        <w:tc>
          <w:tcPr>
            <w:tcW w:w="421" w:type="dxa"/>
          </w:tcPr>
          <w:p w14:paraId="00A9B8FC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A2A430A" w14:textId="77777777" w:rsidR="00170238" w:rsidRPr="007D3019" w:rsidRDefault="0017023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25A7F8C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611C1FC6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72B6926C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70238" w:rsidRPr="004A72EC" w14:paraId="6CC4FA10" w14:textId="77777777" w:rsidTr="00640E77">
        <w:trPr>
          <w:trHeight w:val="2793"/>
        </w:trPr>
        <w:tc>
          <w:tcPr>
            <w:tcW w:w="9062" w:type="dxa"/>
            <w:gridSpan w:val="5"/>
          </w:tcPr>
          <w:p w14:paraId="0EFBCBC5" w14:textId="77777777" w:rsidR="00170238" w:rsidRPr="004A72EC" w:rsidRDefault="0017023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640E77" w14:paraId="103D97A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BBA2C2D" w14:textId="77777777" w:rsidR="00170238" w:rsidRPr="00640E77" w:rsidRDefault="001702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70238" w:rsidRPr="004A72EC" w14:paraId="78204CDB" w14:textId="77777777" w:rsidTr="00640E77">
        <w:trPr>
          <w:trHeight w:val="20"/>
        </w:trPr>
        <w:tc>
          <w:tcPr>
            <w:tcW w:w="421" w:type="dxa"/>
          </w:tcPr>
          <w:p w14:paraId="25EF012A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D0C5D88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3E6D09DE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4F2EC150" w14:textId="77777777" w:rsidTr="00640E77">
        <w:trPr>
          <w:trHeight w:val="838"/>
        </w:trPr>
        <w:tc>
          <w:tcPr>
            <w:tcW w:w="421" w:type="dxa"/>
          </w:tcPr>
          <w:p w14:paraId="0A316B24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4E8080A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48937CE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0375C08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FBAEE0E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4B80AD" w14:textId="77777777" w:rsidR="00170238" w:rsidRPr="007D3019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89454C6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D85074C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076D4764" w14:textId="77777777" w:rsidTr="00640E77">
        <w:trPr>
          <w:trHeight w:val="20"/>
        </w:trPr>
        <w:tc>
          <w:tcPr>
            <w:tcW w:w="421" w:type="dxa"/>
            <w:vMerge/>
          </w:tcPr>
          <w:p w14:paraId="57670328" w14:textId="77777777" w:rsidR="00170238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5F0FDC2" w14:textId="77777777" w:rsidR="00170238" w:rsidRPr="00640E77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943C85B" w14:textId="77777777" w:rsidR="00170238" w:rsidRPr="007D3019" w:rsidRDefault="001702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86A0C79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238" w:rsidRPr="004A72EC" w14:paraId="133CD05C" w14:textId="77777777" w:rsidTr="00640E77">
        <w:trPr>
          <w:trHeight w:val="20"/>
        </w:trPr>
        <w:tc>
          <w:tcPr>
            <w:tcW w:w="421" w:type="dxa"/>
            <w:vMerge/>
          </w:tcPr>
          <w:p w14:paraId="06587B1C" w14:textId="77777777" w:rsidR="00170238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7781FE" w14:textId="77777777" w:rsidR="00170238" w:rsidRPr="00640E77" w:rsidRDefault="0017023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2C2B62F" w14:textId="77777777" w:rsidR="00170238" w:rsidRPr="007D3019" w:rsidRDefault="0017023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2D3D270" w14:textId="77777777" w:rsidR="00170238" w:rsidRPr="004A72EC" w:rsidRDefault="0017023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121058" w14:textId="77777777" w:rsidR="00170238" w:rsidRPr="007D3019" w:rsidRDefault="00170238" w:rsidP="00640E77">
      <w:pPr>
        <w:rPr>
          <w:rFonts w:ascii="TH SarabunPSK" w:hAnsi="TH SarabunPSK" w:cs="TH SarabunPSK"/>
          <w:sz w:val="32"/>
          <w:szCs w:val="32"/>
        </w:rPr>
      </w:pPr>
    </w:p>
    <w:p w14:paraId="1309B14B" w14:textId="77777777" w:rsidR="00170238" w:rsidRPr="007D3019" w:rsidRDefault="00170238" w:rsidP="00640E77">
      <w:pPr>
        <w:rPr>
          <w:rFonts w:ascii="TH SarabunPSK" w:hAnsi="TH SarabunPSK" w:cs="TH SarabunPSK"/>
          <w:sz w:val="32"/>
          <w:szCs w:val="32"/>
        </w:rPr>
      </w:pPr>
    </w:p>
    <w:p w14:paraId="75E349C8" w14:textId="77777777" w:rsidR="00170238" w:rsidRPr="007D3019" w:rsidRDefault="00170238" w:rsidP="00640E77">
      <w:pPr>
        <w:rPr>
          <w:rFonts w:ascii="TH SarabunPSK" w:hAnsi="TH SarabunPSK" w:cs="TH SarabunPSK"/>
          <w:sz w:val="32"/>
          <w:szCs w:val="32"/>
        </w:rPr>
      </w:pPr>
    </w:p>
    <w:p w14:paraId="2B927F0F" w14:textId="77777777" w:rsidR="00170238" w:rsidRPr="007D3019" w:rsidRDefault="001702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E21309A" w14:textId="77777777" w:rsidR="00170238" w:rsidRPr="007D3019" w:rsidRDefault="001702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A5248BB" w14:textId="77777777" w:rsidR="00170238" w:rsidRPr="007D3019" w:rsidRDefault="001702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BCFE08" w14:textId="77777777" w:rsidR="00170238" w:rsidRPr="007D3019" w:rsidRDefault="0017023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A6A596A" w14:textId="77777777" w:rsidR="00170238" w:rsidRDefault="00170238" w:rsidP="002D112A">
      <w:pPr>
        <w:rPr>
          <w:rFonts w:ascii="TH SarabunPSK" w:hAnsi="TH SarabunPSK" w:cs="TH SarabunPSK"/>
          <w:sz w:val="32"/>
          <w:szCs w:val="32"/>
          <w:cs/>
        </w:rPr>
        <w:sectPr w:rsidR="00170238" w:rsidSect="0017023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F50F8D" w14:textId="77777777" w:rsidR="00170238" w:rsidRPr="002D112A" w:rsidRDefault="0017023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70238" w:rsidRPr="002D112A" w:rsidSect="0017023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1AA5" w14:textId="77777777" w:rsidR="00170238" w:rsidRDefault="00170238" w:rsidP="009A5C5B">
      <w:r>
        <w:separator/>
      </w:r>
    </w:p>
  </w:endnote>
  <w:endnote w:type="continuationSeparator" w:id="0">
    <w:p w14:paraId="5E6CDA8D" w14:textId="77777777" w:rsidR="00170238" w:rsidRDefault="0017023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79BA" w14:textId="77777777" w:rsidR="00170238" w:rsidRPr="009A5C5B" w:rsidRDefault="0017023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0783214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C09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581C" w14:textId="77777777" w:rsidR="00170238" w:rsidRDefault="00170238" w:rsidP="009A5C5B">
      <w:r>
        <w:separator/>
      </w:r>
    </w:p>
  </w:footnote>
  <w:footnote w:type="continuationSeparator" w:id="0">
    <w:p w14:paraId="25B79579" w14:textId="77777777" w:rsidR="00170238" w:rsidRDefault="0017023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0238"/>
    <w:rsid w:val="00212B85"/>
    <w:rsid w:val="00247C49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B52B59"/>
    <w:rsid w:val="00BA180E"/>
    <w:rsid w:val="00BB43D6"/>
    <w:rsid w:val="00C512C5"/>
    <w:rsid w:val="00DD5987"/>
    <w:rsid w:val="00E52645"/>
    <w:rsid w:val="00E60D38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FBF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7T07:35:00Z</dcterms:created>
  <dcterms:modified xsi:type="dcterms:W3CDTF">2025-02-17T07:35:00Z</dcterms:modified>
</cp:coreProperties>
</file>